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A150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A1500D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A1500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A150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1500D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A1500D" w:rsidRDefault="003B46EC" w:rsidP="00407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7B61C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ономарьову Юрію Андрійовичу </w:t>
            </w:r>
            <w:r w:rsidR="00EB290B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7B61C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ехнічної документації із землеустрою</w:t>
            </w:r>
            <w:r w:rsidR="001C6D58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7B61C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щодо встановлення (відновлення) меж земельної ділянки в натурі (на місцевості) </w:t>
            </w:r>
            <w:r w:rsidR="001C6D58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54524B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818E6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EB290B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7B61C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Джерельна, </w:t>
            </w:r>
            <w:r w:rsidR="004072E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="007B61C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19/4, кадастровий номер </w:t>
            </w:r>
            <w:r w:rsidR="007B61C0" w:rsidRPr="00A1500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910136300:09:010:0004</w:t>
            </w:r>
            <w:r w:rsidR="005D496E" w:rsidRPr="00A1500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, </w:t>
            </w:r>
            <w:r w:rsidR="005D496E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4072E0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10</w:t>
            </w:r>
            <w:r w:rsidR="00EB290B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</w:t>
            </w:r>
            <w:r w:rsidR="002818E6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8A1997" w:rsidRPr="00A1500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A1500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A1500D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A1500D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A1997" w:rsidRPr="00A1500D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1500D" w:rsidRPr="00A1500D" w:rsidRDefault="00A1500D" w:rsidP="00A1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A1500D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4072E0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="00EB290B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CF30A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</w:t>
      </w:r>
      <w:r w:rsidR="00A1500D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</w:t>
      </w:r>
      <w:r w:rsidR="00BE4F0C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F101DD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астин шостої, сьомої статті 118</w:t>
      </w:r>
      <w:r w:rsidR="00757FAA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ті 122</w:t>
      </w:r>
      <w:r w:rsidR="00F101DD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</w:t>
      </w:r>
      <w:r w:rsidR="00757FAA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ьного кодексу України, статті 50</w:t>
      </w:r>
      <w:r w:rsidR="00A1500D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кону України</w:t>
      </w:r>
      <w:r w:rsidR="00BE4F0C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24A2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землеустрій», </w:t>
      </w:r>
      <w:r w:rsidR="000E3644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</w:t>
      </w:r>
      <w:r w:rsidR="008A1997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713E74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огії Сумської міської ради від</w:t>
      </w:r>
      <w:r w:rsidR="0058449B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13E74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6.11.2021 </w:t>
      </w:r>
      <w:r w:rsidR="0058449B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713E74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0</w:t>
      </w:r>
      <w:r w:rsidR="008A1997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CF30A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</w:t>
      </w:r>
      <w:r w:rsidR="001C6D58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A1500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A1500D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A1500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A1500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 w:eastAsia="ru-RU"/>
        </w:rPr>
      </w:pPr>
    </w:p>
    <w:p w:rsidR="00F101DD" w:rsidRPr="00A1500D" w:rsidRDefault="0020585F" w:rsidP="00F10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мовити</w:t>
      </w:r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2C7C13" w:rsidRPr="00A150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номарьову Юрію Андрійовичу</w:t>
      </w:r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а </w:t>
      </w:r>
      <w:proofErr w:type="spellStart"/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4757A7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:</w:t>
      </w:r>
      <w:r w:rsidR="00596782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м. Суми, вул. Джерельна, 19/4, кадастровий номер </w:t>
      </w:r>
      <w:r w:rsidR="00F101DD" w:rsidRPr="00A1500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5910136300:09:010:0004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 площею</w:t>
      </w:r>
      <w:r w:rsidR="00CE095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0,1000 га, для будівництва і обслуговування житлового будинку, господарських будівель</w:t>
      </w:r>
      <w:r w:rsidR="002C7C13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і споруд (присадибна ділянка) </w:t>
      </w:r>
      <w:r w:rsidR="00145E93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</w:t>
      </w:r>
      <w:r w:rsidR="003505CF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в’язку з 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невідповідністю поданого </w:t>
      </w:r>
      <w:r w:rsidR="003505CF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аявником </w:t>
      </w:r>
      <w:r w:rsidR="00F101DD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клопотання </w:t>
      </w:r>
      <w:r w:rsidR="00F36D96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астин</w:t>
      </w:r>
      <w:r w:rsidR="00A1500D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м</w:t>
      </w:r>
      <w:r w:rsidR="003505C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шостій</w:t>
      </w:r>
      <w:r w:rsidR="00F36D96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="003505C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ьомій</w:t>
      </w:r>
      <w:r w:rsidR="00F36D96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татті 118 Земельного кодексу України</w:t>
      </w:r>
      <w:r w:rsidR="003505C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F36D96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3505C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гідно з якими, відведення земельних ділянок у порядку безоплатної приватизації здійснюється за проектом землеустрою щодо відведення земельної ділянки, </w:t>
      </w:r>
      <w:r w:rsidR="00993E8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томість клопотання заявника </w:t>
      </w:r>
      <w:r w:rsidR="005F44D1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осується надання дозволу н</w:t>
      </w:r>
      <w:r w:rsidR="00993E8F" w:rsidRPr="00A1500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а розроблення </w:t>
      </w:r>
      <w:r w:rsidR="003505CF" w:rsidRPr="00A150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ого виду землевпорядної документації.</w:t>
      </w:r>
    </w:p>
    <w:p w:rsidR="00CE0952" w:rsidRPr="00E424D6" w:rsidRDefault="00CE0952" w:rsidP="00350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94919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1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1500D" w:rsidRPr="003505CF" w:rsidRDefault="00A1500D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614" w:rsidRDefault="00A1500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CE095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E0952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CE095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1500D" w:rsidRPr="00CE09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AE108C" w:rsidRPr="00CE0952" w:rsidSect="00A150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761"/>
    <w:multiLevelType w:val="hybridMultilevel"/>
    <w:tmpl w:val="67CA2E14"/>
    <w:lvl w:ilvl="0" w:tplc="E0AE0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21BAF"/>
    <w:multiLevelType w:val="hybridMultilevel"/>
    <w:tmpl w:val="A2D2C904"/>
    <w:lvl w:ilvl="0" w:tplc="11B46FE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4CF0"/>
    <w:rsid w:val="001356CB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1538"/>
    <w:rsid w:val="0025766B"/>
    <w:rsid w:val="002818E6"/>
    <w:rsid w:val="0029310D"/>
    <w:rsid w:val="002A0B99"/>
    <w:rsid w:val="002C0B4A"/>
    <w:rsid w:val="002C7C13"/>
    <w:rsid w:val="002E44E2"/>
    <w:rsid w:val="002E762A"/>
    <w:rsid w:val="002F0F21"/>
    <w:rsid w:val="00310BE7"/>
    <w:rsid w:val="00312614"/>
    <w:rsid w:val="0031474A"/>
    <w:rsid w:val="0034688A"/>
    <w:rsid w:val="003505CF"/>
    <w:rsid w:val="003A0E7D"/>
    <w:rsid w:val="003B0618"/>
    <w:rsid w:val="003B46EC"/>
    <w:rsid w:val="003B7D11"/>
    <w:rsid w:val="003E59C7"/>
    <w:rsid w:val="004072E0"/>
    <w:rsid w:val="0041232E"/>
    <w:rsid w:val="00437254"/>
    <w:rsid w:val="004757A7"/>
    <w:rsid w:val="004A2CCC"/>
    <w:rsid w:val="004A62F3"/>
    <w:rsid w:val="004B096E"/>
    <w:rsid w:val="004C6EFC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96782"/>
    <w:rsid w:val="005A14C6"/>
    <w:rsid w:val="005B3062"/>
    <w:rsid w:val="005C18DC"/>
    <w:rsid w:val="005C4299"/>
    <w:rsid w:val="005D496E"/>
    <w:rsid w:val="005F44D1"/>
    <w:rsid w:val="006305E0"/>
    <w:rsid w:val="006315A7"/>
    <w:rsid w:val="00665E26"/>
    <w:rsid w:val="00677CF6"/>
    <w:rsid w:val="00690A63"/>
    <w:rsid w:val="00690D00"/>
    <w:rsid w:val="006924A2"/>
    <w:rsid w:val="00697CDB"/>
    <w:rsid w:val="006B395C"/>
    <w:rsid w:val="006B478A"/>
    <w:rsid w:val="006E63C1"/>
    <w:rsid w:val="006F433C"/>
    <w:rsid w:val="00712481"/>
    <w:rsid w:val="0071324D"/>
    <w:rsid w:val="00713E74"/>
    <w:rsid w:val="00757FAA"/>
    <w:rsid w:val="00762EA1"/>
    <w:rsid w:val="00765B42"/>
    <w:rsid w:val="00777E55"/>
    <w:rsid w:val="007B61C0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B4250"/>
    <w:rsid w:val="008D1DF1"/>
    <w:rsid w:val="008D21B6"/>
    <w:rsid w:val="008E7531"/>
    <w:rsid w:val="009269AC"/>
    <w:rsid w:val="00944F34"/>
    <w:rsid w:val="0095038D"/>
    <w:rsid w:val="00954DB5"/>
    <w:rsid w:val="00971A18"/>
    <w:rsid w:val="00993E8F"/>
    <w:rsid w:val="00994919"/>
    <w:rsid w:val="00997D99"/>
    <w:rsid w:val="009A4B4B"/>
    <w:rsid w:val="009C7E03"/>
    <w:rsid w:val="009D3CEF"/>
    <w:rsid w:val="009F0F5E"/>
    <w:rsid w:val="00A1500D"/>
    <w:rsid w:val="00A50327"/>
    <w:rsid w:val="00A5381E"/>
    <w:rsid w:val="00A54FC0"/>
    <w:rsid w:val="00A61521"/>
    <w:rsid w:val="00A73274"/>
    <w:rsid w:val="00A77E25"/>
    <w:rsid w:val="00A86262"/>
    <w:rsid w:val="00A96F21"/>
    <w:rsid w:val="00AB421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94C43"/>
    <w:rsid w:val="00B961E5"/>
    <w:rsid w:val="00BA7941"/>
    <w:rsid w:val="00BC17E8"/>
    <w:rsid w:val="00BD1E4A"/>
    <w:rsid w:val="00BD38BE"/>
    <w:rsid w:val="00BE4F0C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0952"/>
    <w:rsid w:val="00CE318F"/>
    <w:rsid w:val="00CF0C4B"/>
    <w:rsid w:val="00CF108B"/>
    <w:rsid w:val="00CF30A7"/>
    <w:rsid w:val="00D01399"/>
    <w:rsid w:val="00D145AE"/>
    <w:rsid w:val="00D1779E"/>
    <w:rsid w:val="00D47B5D"/>
    <w:rsid w:val="00D5797F"/>
    <w:rsid w:val="00D75241"/>
    <w:rsid w:val="00D7620B"/>
    <w:rsid w:val="00D900F0"/>
    <w:rsid w:val="00DA6456"/>
    <w:rsid w:val="00DB0095"/>
    <w:rsid w:val="00DB55A2"/>
    <w:rsid w:val="00E00B6E"/>
    <w:rsid w:val="00E424D6"/>
    <w:rsid w:val="00E47213"/>
    <w:rsid w:val="00E738B9"/>
    <w:rsid w:val="00E75961"/>
    <w:rsid w:val="00E75B3A"/>
    <w:rsid w:val="00E82E07"/>
    <w:rsid w:val="00E94CF8"/>
    <w:rsid w:val="00EB290B"/>
    <w:rsid w:val="00EB6C2E"/>
    <w:rsid w:val="00ED7D4E"/>
    <w:rsid w:val="00EE660C"/>
    <w:rsid w:val="00EF0C34"/>
    <w:rsid w:val="00EF63B7"/>
    <w:rsid w:val="00F056B8"/>
    <w:rsid w:val="00F101DD"/>
    <w:rsid w:val="00F36D96"/>
    <w:rsid w:val="00F43663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F74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  <w:style w:type="paragraph" w:customStyle="1" w:styleId="rvps2">
    <w:name w:val="rvps2"/>
    <w:basedOn w:val="a"/>
    <w:rsid w:val="00F1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F10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CF88-39AF-4652-903D-15FCC974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70</cp:revision>
  <cp:lastPrinted>2021-11-23T14:00:00Z</cp:lastPrinted>
  <dcterms:created xsi:type="dcterms:W3CDTF">2018-11-13T13:35:00Z</dcterms:created>
  <dcterms:modified xsi:type="dcterms:W3CDTF">2021-12-06T13:24:00Z</dcterms:modified>
</cp:coreProperties>
</file>